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FC01" w14:textId="155CABD8" w:rsidR="00F90343" w:rsidRDefault="00F90343"/>
    <w:p w14:paraId="120D2329" w14:textId="6CA1AB72" w:rsidR="00F90343" w:rsidRDefault="00F90343" w:rsidP="00F90343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itam Was kochane Tygryski.</w:t>
      </w:r>
    </w:p>
    <w:p w14:paraId="113B185F" w14:textId="4CC44289" w:rsidR="00F90343" w:rsidRPr="00F90343" w:rsidRDefault="00F90343" w:rsidP="00F9034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81EA61B" wp14:editId="7698DE35">
            <wp:simplePos x="0" y="0"/>
            <wp:positionH relativeFrom="margin">
              <wp:posOffset>3764280</wp:posOffset>
            </wp:positionH>
            <wp:positionV relativeFrom="paragraph">
              <wp:posOffset>45085</wp:posOffset>
            </wp:positionV>
            <wp:extent cx="2407920" cy="1519555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43">
        <w:rPr>
          <w:rFonts w:ascii="Comic Sans MS" w:hAnsi="Comic Sans MS"/>
          <w:sz w:val="40"/>
          <w:szCs w:val="40"/>
        </w:rPr>
        <w:t>Zaczynamy kolejny tydzień. Będzie on bardzo krótki, ponieważ w czwartek i piątek mamy wolne od zajęć.</w:t>
      </w:r>
    </w:p>
    <w:p w14:paraId="1CEB7DE7" w14:textId="62D078CF" w:rsidR="00F90343" w:rsidRPr="00F90343" w:rsidRDefault="00F90343" w:rsidP="00F90343">
      <w:pPr>
        <w:jc w:val="center"/>
        <w:rPr>
          <w:rFonts w:ascii="Comic Sans MS" w:hAnsi="Comic Sans MS"/>
          <w:sz w:val="40"/>
          <w:szCs w:val="40"/>
        </w:rPr>
      </w:pPr>
      <w:r w:rsidRPr="00F90343">
        <w:rPr>
          <w:rFonts w:ascii="Comic Sans MS" w:hAnsi="Comic Sans MS"/>
          <w:sz w:val="40"/>
          <w:szCs w:val="40"/>
        </w:rPr>
        <w:t>Ile dni będziemy pracować?</w:t>
      </w:r>
    </w:p>
    <w:p w14:paraId="283914E8" w14:textId="7113DF78" w:rsidR="00F90343" w:rsidRDefault="00F90343" w:rsidP="00F90343">
      <w:pPr>
        <w:jc w:val="center"/>
        <w:rPr>
          <w:rFonts w:ascii="Comic Sans MS" w:hAnsi="Comic Sans MS"/>
          <w:sz w:val="40"/>
          <w:szCs w:val="40"/>
        </w:rPr>
      </w:pPr>
      <w:r w:rsidRPr="00F90343">
        <w:rPr>
          <w:rFonts w:ascii="Comic Sans MS" w:hAnsi="Comic Sans MS"/>
          <w:sz w:val="40"/>
          <w:szCs w:val="40"/>
        </w:rPr>
        <w:t>Macie rację, tylko 3 dni, czyli poniedziałek, wtorek oraz środę.</w:t>
      </w:r>
    </w:p>
    <w:p w14:paraId="449CB531" w14:textId="25CD3703" w:rsidR="00F90343" w:rsidRDefault="00F90343" w:rsidP="00F90343">
      <w:pPr>
        <w:jc w:val="center"/>
        <w:rPr>
          <w:rFonts w:ascii="Comic Sans MS" w:hAnsi="Comic Sans MS"/>
          <w:sz w:val="40"/>
          <w:szCs w:val="40"/>
        </w:rPr>
      </w:pPr>
    </w:p>
    <w:p w14:paraId="02FD5651" w14:textId="38315608" w:rsidR="00F90343" w:rsidRDefault="00F90343" w:rsidP="00F9034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emat: Wakacje tuż-tuż. </w:t>
      </w:r>
    </w:p>
    <w:p w14:paraId="2F73A72E" w14:textId="1B9181E8" w:rsidR="00F90343" w:rsidRPr="00F90343" w:rsidRDefault="00F90343" w:rsidP="00F90343">
      <w:pPr>
        <w:rPr>
          <w:rFonts w:ascii="Comic Sans MS" w:hAnsi="Comic Sans MS"/>
          <w:sz w:val="32"/>
          <w:szCs w:val="32"/>
        </w:rPr>
      </w:pPr>
      <w:r w:rsidRPr="00F90343">
        <w:rPr>
          <w:rFonts w:ascii="Comic Sans MS" w:hAnsi="Comic Sans MS"/>
          <w:sz w:val="32"/>
          <w:szCs w:val="32"/>
        </w:rPr>
        <w:t xml:space="preserve">Zadanie 1. </w:t>
      </w:r>
      <w:r>
        <w:rPr>
          <w:rFonts w:ascii="Comic Sans MS" w:hAnsi="Comic Sans MS"/>
          <w:sz w:val="32"/>
          <w:szCs w:val="32"/>
        </w:rPr>
        <w:t xml:space="preserve">Do jednej walizki spakujcie rzeczy Olka, a do drugiej rzeczy Ady. </w:t>
      </w:r>
    </w:p>
    <w:p w14:paraId="1B47E224" w14:textId="32145F65" w:rsidR="00F90343" w:rsidRDefault="00F90343" w:rsidP="00F9034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C3C3017" wp14:editId="458C4E5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655820" cy="3021314"/>
            <wp:effectExtent l="0" t="0" r="0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90A65" w14:textId="7DB2A3AD" w:rsidR="00F90343" w:rsidRDefault="00F90343" w:rsidP="00F90343">
      <w:pPr>
        <w:rPr>
          <w:rFonts w:ascii="Comic Sans MS" w:hAnsi="Comic Sans MS"/>
          <w:sz w:val="40"/>
          <w:szCs w:val="40"/>
        </w:rPr>
      </w:pPr>
    </w:p>
    <w:p w14:paraId="518A6DD5" w14:textId="1A912D40" w:rsidR="00F90343" w:rsidRPr="00F90343" w:rsidRDefault="00F90343" w:rsidP="00F90343">
      <w:pPr>
        <w:rPr>
          <w:rFonts w:ascii="Comic Sans MS" w:hAnsi="Comic Sans MS"/>
          <w:sz w:val="40"/>
          <w:szCs w:val="40"/>
        </w:rPr>
      </w:pPr>
    </w:p>
    <w:p w14:paraId="2586A136" w14:textId="496DCE8F" w:rsidR="00F90343" w:rsidRPr="00F90343" w:rsidRDefault="00F90343" w:rsidP="00F90343"/>
    <w:p w14:paraId="078196A5" w14:textId="5DB2DEA6" w:rsidR="00F90343" w:rsidRPr="00F90343" w:rsidRDefault="00F90343" w:rsidP="00F90343"/>
    <w:p w14:paraId="027121C0" w14:textId="2AA7582D" w:rsidR="00F90343" w:rsidRPr="00F90343" w:rsidRDefault="00F90343" w:rsidP="00F90343"/>
    <w:p w14:paraId="31941201" w14:textId="6060F45D" w:rsidR="00F90343" w:rsidRPr="00F90343" w:rsidRDefault="00F90343" w:rsidP="00F90343"/>
    <w:p w14:paraId="05910A26" w14:textId="78C01E1E" w:rsidR="00F90343" w:rsidRPr="00F90343" w:rsidRDefault="00F90343" w:rsidP="00F90343"/>
    <w:p w14:paraId="161DFA49" w14:textId="17178BCD" w:rsidR="00F90343" w:rsidRPr="00F90343" w:rsidRDefault="00F90343" w:rsidP="00F90343"/>
    <w:p w14:paraId="7D5B03AC" w14:textId="27A8D346" w:rsidR="00F90343" w:rsidRPr="00F90343" w:rsidRDefault="00F90343" w:rsidP="00F90343"/>
    <w:p w14:paraId="12BDEC97" w14:textId="205BDD59" w:rsidR="00F90343" w:rsidRPr="00F90343" w:rsidRDefault="00F90343" w:rsidP="00F903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Zadanie 2. </w:t>
      </w:r>
    </w:p>
    <w:p w14:paraId="374B83DB" w14:textId="0F85826C" w:rsidR="00F90343" w:rsidRDefault="00F90343" w:rsidP="00F90343"/>
    <w:p w14:paraId="25981CF3" w14:textId="0FE9203C" w:rsidR="00F90343" w:rsidRDefault="00F90343" w:rsidP="00F90343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AE650F" wp14:editId="506C5A8D">
            <wp:simplePos x="0" y="0"/>
            <wp:positionH relativeFrom="margin">
              <wp:posOffset>-243840</wp:posOffset>
            </wp:positionH>
            <wp:positionV relativeFrom="paragraph">
              <wp:posOffset>328930</wp:posOffset>
            </wp:positionV>
            <wp:extent cx="6438900" cy="6515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C887" w14:textId="5E02BC79" w:rsidR="00F90343" w:rsidRDefault="00F90343" w:rsidP="00F90343">
      <w:pPr>
        <w:jc w:val="right"/>
      </w:pPr>
    </w:p>
    <w:p w14:paraId="516B0D88" w14:textId="39C4E62F" w:rsidR="00F90343" w:rsidRDefault="00F90343" w:rsidP="00F90343">
      <w:pPr>
        <w:jc w:val="right"/>
      </w:pPr>
    </w:p>
    <w:p w14:paraId="0D8E1DB2" w14:textId="189CF3F4" w:rsidR="00F90343" w:rsidRDefault="00F90343" w:rsidP="00F90343">
      <w:pPr>
        <w:jc w:val="right"/>
      </w:pPr>
    </w:p>
    <w:p w14:paraId="02CEE511" w14:textId="78D2BC6A" w:rsidR="00F90343" w:rsidRDefault="00F90343" w:rsidP="00F90343">
      <w:pPr>
        <w:jc w:val="right"/>
      </w:pPr>
    </w:p>
    <w:p w14:paraId="7FF45AB4" w14:textId="5C48A586" w:rsidR="00F90343" w:rsidRDefault="00F90343" w:rsidP="00F90343">
      <w:pPr>
        <w:jc w:val="right"/>
      </w:pPr>
    </w:p>
    <w:p w14:paraId="08DCF40B" w14:textId="6D2524F9" w:rsidR="00F90343" w:rsidRPr="00F90343" w:rsidRDefault="00F90343" w:rsidP="00F90343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077E43" wp14:editId="3DD4FD53">
            <wp:simplePos x="0" y="0"/>
            <wp:positionH relativeFrom="margin">
              <wp:posOffset>-167640</wp:posOffset>
            </wp:positionH>
            <wp:positionV relativeFrom="paragraph">
              <wp:posOffset>479425</wp:posOffset>
            </wp:positionV>
            <wp:extent cx="6320790" cy="6438900"/>
            <wp:effectExtent l="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43">
        <w:rPr>
          <w:rFonts w:ascii="Comic Sans MS" w:hAnsi="Comic Sans MS"/>
          <w:sz w:val="32"/>
          <w:szCs w:val="32"/>
        </w:rPr>
        <w:t xml:space="preserve">Zadanie 3. </w:t>
      </w:r>
    </w:p>
    <w:p w14:paraId="51C7432E" w14:textId="77777777" w:rsidR="00906623" w:rsidRDefault="00906623" w:rsidP="00F90343">
      <w:pPr>
        <w:rPr>
          <w:rFonts w:ascii="Comic Sans MS" w:hAnsi="Comic Sans MS"/>
          <w:sz w:val="32"/>
          <w:szCs w:val="32"/>
        </w:rPr>
      </w:pPr>
    </w:p>
    <w:p w14:paraId="330DF26A" w14:textId="6469249C" w:rsidR="00F90343" w:rsidRDefault="00F90343" w:rsidP="00F90343">
      <w:pPr>
        <w:rPr>
          <w:rFonts w:ascii="Comic Sans MS" w:hAnsi="Comic Sans MS"/>
          <w:sz w:val="32"/>
          <w:szCs w:val="32"/>
        </w:rPr>
      </w:pPr>
      <w:r w:rsidRPr="00F90343">
        <w:rPr>
          <w:rFonts w:ascii="Comic Sans MS" w:hAnsi="Comic Sans MS"/>
          <w:sz w:val="32"/>
          <w:szCs w:val="32"/>
        </w:rPr>
        <w:t xml:space="preserve">Zadanie 4. </w:t>
      </w:r>
    </w:p>
    <w:p w14:paraId="30AE59E7" w14:textId="4F0CC6D5" w:rsidR="00906623" w:rsidRDefault="00906623" w:rsidP="00F903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twórzcie fioletowe książki na stronie 70 i 71. Wykonajcie ćwiczenia. </w:t>
      </w:r>
    </w:p>
    <w:p w14:paraId="3834A80E" w14:textId="571FF049" w:rsidR="00906623" w:rsidRDefault="00906623" w:rsidP="00F90343">
      <w:pPr>
        <w:rPr>
          <w:rFonts w:ascii="Comic Sans MS" w:hAnsi="Comic Sans MS"/>
          <w:sz w:val="32"/>
          <w:szCs w:val="32"/>
        </w:rPr>
      </w:pPr>
    </w:p>
    <w:p w14:paraId="7F51FA21" w14:textId="38832F1E" w:rsidR="00906623" w:rsidRDefault="00906623" w:rsidP="00F903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DF6E4EB" wp14:editId="08763614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6003290" cy="741426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Zadanie 5. </w:t>
      </w:r>
    </w:p>
    <w:p w14:paraId="2EF985B3" w14:textId="008CE6E9" w:rsidR="00906623" w:rsidRDefault="00906623" w:rsidP="00F90343">
      <w:pPr>
        <w:rPr>
          <w:rFonts w:ascii="Comic Sans MS" w:hAnsi="Comic Sans MS"/>
          <w:sz w:val="32"/>
          <w:szCs w:val="32"/>
        </w:rPr>
      </w:pPr>
    </w:p>
    <w:p w14:paraId="69618EBC" w14:textId="77777777" w:rsidR="00F90343" w:rsidRPr="00F90343" w:rsidRDefault="00F90343" w:rsidP="00F90343">
      <w:pPr>
        <w:rPr>
          <w:rFonts w:ascii="Comic Sans MS" w:hAnsi="Comic Sans MS"/>
          <w:sz w:val="32"/>
          <w:szCs w:val="32"/>
        </w:rPr>
      </w:pPr>
    </w:p>
    <w:p w14:paraId="253276FC" w14:textId="1F4DFD88" w:rsidR="00F90343" w:rsidRDefault="00F90343" w:rsidP="00F90343">
      <w:pPr>
        <w:jc w:val="right"/>
      </w:pPr>
    </w:p>
    <w:p w14:paraId="7BFA1FA1" w14:textId="284A3ECF" w:rsidR="00F90343" w:rsidRDefault="00906623" w:rsidP="009066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Zadanie 6. </w:t>
      </w:r>
    </w:p>
    <w:p w14:paraId="435856E0" w14:textId="48C46A5C" w:rsidR="00906623" w:rsidRDefault="00906623" w:rsidP="009066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BF3BA97" wp14:editId="32311A3F">
            <wp:simplePos x="0" y="0"/>
            <wp:positionH relativeFrom="margin">
              <wp:align>right</wp:align>
            </wp:positionH>
            <wp:positionV relativeFrom="paragraph">
              <wp:posOffset>1250315</wp:posOffset>
            </wp:positionV>
            <wp:extent cx="5753100" cy="32385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Praca plastyczna. Wykonajcie okulary, mogą być ze słomek albo innego materiału jaki posiadacie. W jednym ze szkieł narysujcie morze latem, w  drugim góry latem. Powodzenia. </w:t>
      </w:r>
    </w:p>
    <w:p w14:paraId="4B2351C7" w14:textId="5B4FB8B4" w:rsidR="00906623" w:rsidRDefault="00906623" w:rsidP="00906623">
      <w:pPr>
        <w:rPr>
          <w:rFonts w:ascii="Comic Sans MS" w:hAnsi="Comic Sans MS"/>
          <w:sz w:val="32"/>
          <w:szCs w:val="32"/>
        </w:rPr>
      </w:pPr>
    </w:p>
    <w:p w14:paraId="50E9B048" w14:textId="7CD931A3" w:rsidR="00906623" w:rsidRDefault="00906623" w:rsidP="009066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 dziś to wszystko.</w:t>
      </w:r>
    </w:p>
    <w:p w14:paraId="33523DF1" w14:textId="751F069D" w:rsidR="00906623" w:rsidRDefault="00906623" w:rsidP="00906623">
      <w:pPr>
        <w:rPr>
          <w:rFonts w:ascii="Comic Sans MS" w:hAnsi="Comic Sans MS"/>
          <w:sz w:val="32"/>
          <w:szCs w:val="32"/>
        </w:rPr>
      </w:pPr>
    </w:p>
    <w:p w14:paraId="424D9A7D" w14:textId="667C65E0" w:rsidR="00906623" w:rsidRDefault="00906623" w:rsidP="009066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zdrawiam Was cieplutko</w:t>
      </w:r>
    </w:p>
    <w:p w14:paraId="4D5D220F" w14:textId="08F07192" w:rsidR="00906623" w:rsidRDefault="00906623" w:rsidP="00906623">
      <w:pPr>
        <w:rPr>
          <w:rFonts w:ascii="Comic Sans MS" w:hAnsi="Comic Sans MS"/>
          <w:sz w:val="32"/>
          <w:szCs w:val="32"/>
        </w:rPr>
      </w:pPr>
    </w:p>
    <w:p w14:paraId="0A0A22AF" w14:textId="4AB1DC0A" w:rsidR="00F90343" w:rsidRPr="00906623" w:rsidRDefault="00906623" w:rsidP="009066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ni Asia</w:t>
      </w:r>
    </w:p>
    <w:p w14:paraId="127AB8FD" w14:textId="114CBD15" w:rsidR="00F90343" w:rsidRDefault="00F90343" w:rsidP="00F90343">
      <w:pPr>
        <w:jc w:val="right"/>
      </w:pPr>
    </w:p>
    <w:p w14:paraId="0594FA27" w14:textId="13BDA394" w:rsidR="00F90343" w:rsidRDefault="00F90343" w:rsidP="00F90343">
      <w:pPr>
        <w:jc w:val="right"/>
      </w:pPr>
    </w:p>
    <w:p w14:paraId="1408EBE5" w14:textId="0D2FAE5D" w:rsidR="00F90343" w:rsidRDefault="00F90343" w:rsidP="00F90343">
      <w:pPr>
        <w:jc w:val="right"/>
      </w:pPr>
    </w:p>
    <w:p w14:paraId="1D2F9354" w14:textId="27A597F3" w:rsidR="00F90343" w:rsidRDefault="00F90343" w:rsidP="00F90343">
      <w:pPr>
        <w:jc w:val="right"/>
      </w:pPr>
    </w:p>
    <w:p w14:paraId="05B715DD" w14:textId="77777777" w:rsidR="00F90343" w:rsidRPr="00F90343" w:rsidRDefault="00F90343" w:rsidP="00906623"/>
    <w:sectPr w:rsidR="00F90343" w:rsidRPr="00F90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43"/>
    <w:rsid w:val="00906623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702B"/>
  <w15:chartTrackingRefBased/>
  <w15:docId w15:val="{357DFA32-5545-450C-AA56-222BBDF5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CA23-CC06-4262-8298-DDDD0A9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otka91@op.pl</dc:creator>
  <cp:keywords/>
  <dc:description/>
  <cp:lastModifiedBy>migotka91@op.pl</cp:lastModifiedBy>
  <cp:revision>2</cp:revision>
  <dcterms:created xsi:type="dcterms:W3CDTF">2020-06-07T17:25:00Z</dcterms:created>
  <dcterms:modified xsi:type="dcterms:W3CDTF">2020-06-07T17:41:00Z</dcterms:modified>
</cp:coreProperties>
</file>